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C46" w14:textId="358C81C1" w:rsidR="00A1373A" w:rsidRPr="00766698" w:rsidRDefault="00ED0E59" w:rsidP="00870F80">
      <w:pPr>
        <w:tabs>
          <w:tab w:val="left" w:pos="8931"/>
        </w:tabs>
        <w:rPr>
          <w:rFonts w:ascii="Times New Roman" w:hAnsi="Times New Roman"/>
          <w:sz w:val="18"/>
          <w:szCs w:val="18"/>
        </w:rPr>
      </w:pPr>
      <w:r w:rsidRPr="0076669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7C995" wp14:editId="1087E097">
                <wp:simplePos x="0" y="0"/>
                <wp:positionH relativeFrom="column">
                  <wp:posOffset>7443225</wp:posOffset>
                </wp:positionH>
                <wp:positionV relativeFrom="paragraph">
                  <wp:posOffset>381000</wp:posOffset>
                </wp:positionV>
                <wp:extent cx="1748155" cy="1000125"/>
                <wp:effectExtent l="0" t="0" r="4445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9F19" w14:textId="77777777" w:rsidR="00766698" w:rsidRPr="009C19C2" w:rsidRDefault="007666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C19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3F74A9" w:rsidRPr="009C19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D8782B0" w14:textId="6650018C" w:rsidR="00766698" w:rsidRDefault="00DC327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 Regulaminu Organizacyjnego</w:t>
                            </w:r>
                          </w:p>
                          <w:p w14:paraId="45686D37" w14:textId="112702ED" w:rsidR="00DC3278" w:rsidRPr="00766698" w:rsidRDefault="00DC327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UP w Wyszk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7C9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86.1pt;margin-top:30pt;width:137.65pt;height:78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" stroked="f">
                <v:textbox style="mso-fit-shape-to-text:t">
                  <w:txbxContent>
                    <w:p w14:paraId="065E9F19" w14:textId="77777777" w:rsidR="00766698" w:rsidRPr="009C19C2" w:rsidRDefault="007666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C19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łącznik Nr </w:t>
                      </w:r>
                      <w:r w:rsidR="003F74A9" w:rsidRPr="009C19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  <w:p w14:paraId="5D8782B0" w14:textId="6650018C" w:rsidR="00766698" w:rsidRDefault="00DC327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 Regulaminu Organizacyjnego</w:t>
                      </w:r>
                    </w:p>
                    <w:p w14:paraId="45686D37" w14:textId="112702ED" w:rsidR="00DC3278" w:rsidRPr="00766698" w:rsidRDefault="00DC327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UP w Wyszkow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307" w:rsidRPr="00766698">
        <w:rPr>
          <w:rFonts w:ascii="Times New Roman" w:hAnsi="Times New Roman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A6E361" wp14:editId="7B2A02BF">
                <wp:simplePos x="0" y="0"/>
                <wp:positionH relativeFrom="margin">
                  <wp:align>center</wp:align>
                </wp:positionH>
                <wp:positionV relativeFrom="paragraph">
                  <wp:posOffset>641198</wp:posOffset>
                </wp:positionV>
                <wp:extent cx="9737725" cy="6656705"/>
                <wp:effectExtent l="0" t="0" r="0" b="0"/>
                <wp:wrapNone/>
                <wp:docPr id="8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72054" y="857633"/>
                            <a:ext cx="4000633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BBE4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</w:pPr>
                              <w:r w:rsidRPr="009C19C2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t>Dyrektor Powiatowego Urzędu P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13350" y="2000507"/>
                            <a:ext cx="1026353" cy="319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93EE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Dział </w:t>
                              </w:r>
                            </w:p>
                            <w:p w14:paraId="05AEF5BE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Ewidencji</w:t>
                              </w:r>
                              <w:r w:rsidR="004B6928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i 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99547" y="2000507"/>
                            <a:ext cx="1179552" cy="426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1C1E6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06D83AB2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Organizacyjno</w:t>
                              </w:r>
                              <w:proofErr w:type="spellEnd"/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 – Administr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28050" y="2000536"/>
                            <a:ext cx="1100174" cy="326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629F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64351FA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Finansowo –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772" y="3143438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1FF1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Kierownik </w:t>
                              </w:r>
                            </w:p>
                            <w:p w14:paraId="4932F58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ziału Rynku Pracy</w:t>
                              </w:r>
                            </w:p>
                            <w:p w14:paraId="430251C0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13493" y="2686277"/>
                            <a:ext cx="1047785" cy="408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213F5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 Działu</w:t>
                              </w:r>
                            </w:p>
                            <w:p w14:paraId="32C48B0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Ewidencji </w:t>
                              </w:r>
                            </w:p>
                            <w:p w14:paraId="39164A0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i 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99823" y="2686277"/>
                            <a:ext cx="1179552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C86BB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</w:t>
                              </w:r>
                            </w:p>
                            <w:p w14:paraId="66C96C8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Działu </w:t>
                              </w:r>
                              <w:proofErr w:type="spellStart"/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Organizacyjno</w:t>
                              </w:r>
                              <w:proofErr w:type="spellEnd"/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– Administracyj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28050" y="2571988"/>
                            <a:ext cx="1100174" cy="52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38448" w14:textId="77777777" w:rsidR="008526DB" w:rsidRDefault="008526DB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Główny Księgowy</w:t>
                              </w:r>
                            </w:p>
                            <w:p w14:paraId="3A5A63E2" w14:textId="65402049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</w:t>
                              </w:r>
                            </w:p>
                            <w:p w14:paraId="38B6967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ziału Finansowo – Księ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6025" y="2571839"/>
                            <a:ext cx="1009684" cy="30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992DA" w14:textId="77777777" w:rsidR="006E271D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 ds. F</w:t>
                              </w:r>
                              <w:r w:rsidR="006E271D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unduszy</w:t>
                              </w:r>
                            </w:p>
                            <w:p w14:paraId="70937C00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6E271D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truktur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5772" y="3714889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6FB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pośrednictwa pracy</w:t>
                              </w:r>
                            </w:p>
                            <w:p w14:paraId="5B817B46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1630453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EA99A1A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6B89A8E4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B211DAE" w14:textId="77777777" w:rsidR="00452926" w:rsidRPr="00223CAD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13493" y="3372019"/>
                            <a:ext cx="1047785" cy="426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C630F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rejestracji i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wprowadzania da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13493" y="4057760"/>
                            <a:ext cx="1028734" cy="380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00C78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99823" y="3486309"/>
                            <a:ext cx="1179552" cy="311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21DE5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Stanowisko ds. obsługi sekretaria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99823" y="4057760"/>
                            <a:ext cx="117955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8BD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99823" y="4676194"/>
                            <a:ext cx="1179552" cy="309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02AB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składnicy a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99818" y="5184219"/>
                            <a:ext cx="1179552" cy="398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F7C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ds. kadr i płac</w:t>
                              </w:r>
                            </w:p>
                            <w:p w14:paraId="5885592A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28050" y="3257728"/>
                            <a:ext cx="1100174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8DB5" w14:textId="77777777" w:rsidR="00BA5C72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="00BA5C72"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s.</w:t>
                              </w:r>
                            </w:p>
                            <w:p w14:paraId="24D94C83" w14:textId="0E730FF9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A5C72"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obsługi </w:t>
                              </w:r>
                            </w:p>
                            <w:p w14:paraId="3B6F558C" w14:textId="71E42FC8" w:rsidR="00BA5C72" w:rsidRPr="00526114" w:rsidRDefault="00BA5C72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finansowo - księg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56025" y="3143438"/>
                            <a:ext cx="1069217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C4E0E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ds. program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5772" y="4286340"/>
                            <a:ext cx="1143038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2174F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ds. poradnictwa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zawodoweg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074EB3E" w14:textId="77777777" w:rsidR="00452926" w:rsidRPr="001D2A1B" w:rsidRDefault="00452926" w:rsidP="004529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3143438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9375A" w14:textId="77777777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3714889"/>
                            <a:ext cx="342911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CB3D3" w14:textId="48FA95C2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D23D0"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4286340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C447C" w14:textId="2CCD875D" w:rsidR="00452926" w:rsidRPr="008526DB" w:rsidRDefault="00792307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42481" y="857633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1555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42481" y="2571987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E021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42481" y="3257728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D0571" w14:textId="54BA484F" w:rsidR="00452926" w:rsidRPr="005D04CC" w:rsidRDefault="00BA5C72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455" y="3143438"/>
                            <a:ext cx="228608" cy="23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26AA7" w14:textId="77777777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24" y="2686277"/>
                            <a:ext cx="215907" cy="222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0D9A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24" y="3372019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E7B48" w14:textId="77777777" w:rsidR="00452926" w:rsidRPr="005D04CC" w:rsidRDefault="00693D8A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24" y="4057760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5C0EE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4057760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7E406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2686277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9D6FB" w14:textId="77777777" w:rsidR="00452926" w:rsidRPr="00C53E30" w:rsidRDefault="00452926" w:rsidP="004529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  <w:r w:rsidRPr="00C53E30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3486309"/>
                            <a:ext cx="228608" cy="22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CE35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147237" y="4676203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FAC85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160270" y="5184230"/>
                            <a:ext cx="228608" cy="227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0A86B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5772" y="2571987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0179C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64F67C0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Rynku P</w:t>
                              </w:r>
                              <w:r w:rsidRPr="00526114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</w:rPr>
                                <w:t>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772" y="4972082"/>
                            <a:ext cx="1143038" cy="742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A04E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planowania rozwoju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zasobów ludzkich oraz organizacji szkoleń i przygotowania zawodowego dorosłych</w:t>
                              </w:r>
                            </w:p>
                            <w:p w14:paraId="716AFA37" w14:textId="77777777" w:rsidR="00452926" w:rsidRPr="009C19C2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4972082"/>
                            <a:ext cx="228608" cy="23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9B72B" w14:textId="77777777" w:rsidR="00452926" w:rsidRPr="00C53E30" w:rsidRDefault="009F7A8F" w:rsidP="00452926">
                              <w:pPr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  <w:t>3</w:t>
                              </w:r>
                              <w:r w:rsidR="00452926" w:rsidRPr="00C53E30">
                                <w:rPr>
                                  <w:b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27164" y="2000536"/>
                            <a:ext cx="2838545" cy="37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B70D3" w14:textId="1047B521" w:rsidR="00452926" w:rsidRPr="009C19C2" w:rsidRDefault="004F115D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452926" w:rsidRPr="009C19C2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Centrum Aktywizacji Zawodowej</w:t>
                              </w:r>
                              <w:r w:rsid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9"/>
                        <wps:cNvCnPr>
                          <a:cxnSpLocks noChangeShapeType="1"/>
                          <a:stCxn id="6" idx="0"/>
                        </wps:cNvCnPr>
                        <wps:spPr bwMode="auto">
                          <a:xfrm flipH="1" flipV="1">
                            <a:off x="5762625" y="1200504"/>
                            <a:ext cx="715512" cy="800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0"/>
                        <wps:cNvCnPr>
                          <a:cxnSpLocks noChangeShapeType="1"/>
                          <a:stCxn id="48" idx="0"/>
                        </wps:cNvCnPr>
                        <wps:spPr bwMode="auto">
                          <a:xfrm flipV="1">
                            <a:off x="1746437" y="1200504"/>
                            <a:ext cx="1911163" cy="800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1"/>
                        <wps:cNvCnPr>
                          <a:cxnSpLocks noChangeShapeType="1"/>
                          <a:stCxn id="48" idx="2"/>
                          <a:endCxn id="45" idx="0"/>
                        </wps:cNvCnPr>
                        <wps:spPr bwMode="auto">
                          <a:xfrm flipH="1">
                            <a:off x="1127291" y="2382297"/>
                            <a:ext cx="619146" cy="180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2"/>
                        <wps:cNvCnPr>
                          <a:cxnSpLocks noChangeShapeType="1"/>
                          <a:stCxn id="48" idx="2"/>
                          <a:endCxn id="11" idx="0"/>
                        </wps:cNvCnPr>
                        <wps:spPr bwMode="auto">
                          <a:xfrm>
                            <a:off x="1746437" y="2372773"/>
                            <a:ext cx="914430" cy="199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63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H="1" flipV="1">
                            <a:off x="6591300" y="1219200"/>
                            <a:ext cx="2098023" cy="781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4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4726527" y="1200504"/>
                            <a:ext cx="0" cy="80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493" y="4743501"/>
                            <a:ext cx="1028734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1474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programu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PŁATNIK</w:t>
                              </w:r>
                            </w:p>
                            <w:p w14:paraId="036753C5" w14:textId="77777777" w:rsidR="00452926" w:rsidRPr="009C19C2" w:rsidRDefault="00452926" w:rsidP="0045292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24" y="4743501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4B41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05108" y="5827677"/>
                            <a:ext cx="1179552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C748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ds. gospodarczych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i utrzymania czystości</w:t>
                              </w:r>
                            </w:p>
                            <w:p w14:paraId="678CE81A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</w:p>
                            <w:p w14:paraId="23B10A35" w14:textId="77777777" w:rsidR="00452926" w:rsidRPr="00AA74DC" w:rsidRDefault="00452926" w:rsidP="00452926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147235" y="5827688"/>
                            <a:ext cx="228608" cy="226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4BED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9"/>
                        <wps:cNvCnPr>
                          <a:cxnSpLocks noChangeShapeType="1"/>
                          <a:stCxn id="45" idx="1"/>
                          <a:endCxn id="7" idx="1"/>
                        </wps:cNvCnPr>
                        <wps:spPr bwMode="auto">
                          <a:xfrm rot="10800000" flipH="1" flipV="1">
                            <a:off x="546246" y="2743422"/>
                            <a:ext cx="9525" cy="571451"/>
                          </a:xfrm>
                          <a:prstGeom prst="bentConnector3">
                            <a:avLst>
                              <a:gd name="adj1" fmla="val -29148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0"/>
                        <wps:cNvCnPr>
                          <a:cxnSpLocks noChangeShapeType="1"/>
                          <a:stCxn id="12" idx="1"/>
                          <a:endCxn id="7" idx="1"/>
                        </wps:cNvCnPr>
                        <wps:spPr bwMode="auto">
                          <a:xfrm rot="10800000" flipH="1">
                            <a:off x="555772" y="3314873"/>
                            <a:ext cx="794" cy="571451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1"/>
                        <wps:cNvCnPr>
                          <a:cxnSpLocks noChangeShapeType="1"/>
                          <a:stCxn id="23" idx="1"/>
                          <a:endCxn id="12" idx="1"/>
                        </wps:cNvCnPr>
                        <wps:spPr bwMode="auto">
                          <a:xfrm rot="10800000" flipH="1">
                            <a:off x="555772" y="3886325"/>
                            <a:ext cx="794" cy="628596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5"/>
                        <wps:cNvCnPr>
                          <a:cxnSpLocks noChangeShapeType="1"/>
                          <a:stCxn id="11" idx="1"/>
                          <a:endCxn id="22" idx="1"/>
                        </wps:cNvCnPr>
                        <wps:spPr bwMode="auto">
                          <a:xfrm rot="10800000" flipV="1">
                            <a:off x="2156025" y="2724696"/>
                            <a:ext cx="12700" cy="59017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6"/>
                        <wps:cNvCnPr>
                          <a:cxnSpLocks noChangeShapeType="1"/>
                          <a:stCxn id="4" idx="1"/>
                          <a:endCxn id="8" idx="1"/>
                        </wps:cNvCnPr>
                        <wps:spPr bwMode="auto">
                          <a:xfrm rot="10800000" flipH="1" flipV="1">
                            <a:off x="4213349" y="2160431"/>
                            <a:ext cx="143" cy="730153"/>
                          </a:xfrm>
                          <a:prstGeom prst="bentConnector3">
                            <a:avLst>
                              <a:gd name="adj1" fmla="val -1598601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7"/>
                        <wps:cNvCnPr>
                          <a:cxnSpLocks noChangeShapeType="1"/>
                          <a:stCxn id="13" idx="1"/>
                          <a:endCxn id="8" idx="1"/>
                        </wps:cNvCnPr>
                        <wps:spPr bwMode="auto">
                          <a:xfrm rot="10800000">
                            <a:off x="4213493" y="2890586"/>
                            <a:ext cx="12700" cy="694563"/>
                          </a:xfrm>
                          <a:prstGeom prst="bentConnector3">
                            <a:avLst>
                              <a:gd name="adj1" fmla="val 18923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9"/>
                        <wps:cNvCnPr>
                          <a:cxnSpLocks noChangeShapeType="1"/>
                          <a:stCxn id="58" idx="1"/>
                          <a:endCxn id="14" idx="1"/>
                        </wps:cNvCnPr>
                        <wps:spPr bwMode="auto">
                          <a:xfrm rot="10800000" flipH="1">
                            <a:off x="4213493" y="4248244"/>
                            <a:ext cx="794" cy="723838"/>
                          </a:xfrm>
                          <a:prstGeom prst="bentConnector3">
                            <a:avLst>
                              <a:gd name="adj1" fmla="val -286176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0"/>
                        <wps:cNvCnPr>
                          <a:cxnSpLocks noChangeShapeType="1"/>
                          <a:stCxn id="14" idx="1"/>
                          <a:endCxn id="13" idx="1"/>
                        </wps:cNvCnPr>
                        <wps:spPr bwMode="auto">
                          <a:xfrm rot="10800000">
                            <a:off x="4213493" y="3585148"/>
                            <a:ext cx="12700" cy="663096"/>
                          </a:xfrm>
                          <a:prstGeom prst="bentConnector3">
                            <a:avLst>
                              <a:gd name="adj1" fmla="val 18923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1"/>
                        <wps:cNvCnPr>
                          <a:cxnSpLocks noChangeShapeType="1"/>
                          <a:stCxn id="19" idx="1"/>
                          <a:endCxn id="5" idx="1"/>
                        </wps:cNvCnPr>
                        <wps:spPr bwMode="auto">
                          <a:xfrm rot="10800000">
                            <a:off x="8099548" y="2213593"/>
                            <a:ext cx="271" cy="3169841"/>
                          </a:xfrm>
                          <a:prstGeom prst="bentConnector3">
                            <a:avLst>
                              <a:gd name="adj1" fmla="val 844542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2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rot="10800000">
                            <a:off x="7871215" y="2914858"/>
                            <a:ext cx="2286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84"/>
                        <wps:cNvCnPr>
                          <a:cxnSpLocks noChangeShapeType="1"/>
                          <a:stCxn id="6" idx="1"/>
                          <a:endCxn id="10" idx="1"/>
                        </wps:cNvCnPr>
                        <wps:spPr bwMode="auto">
                          <a:xfrm rot="10800000" flipV="1">
                            <a:off x="5928050" y="2163783"/>
                            <a:ext cx="12700" cy="66965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5"/>
                        <wps:cNvCnPr>
                          <a:cxnSpLocks noChangeShapeType="1"/>
                          <a:stCxn id="6" idx="1"/>
                          <a:endCxn id="20" idx="1"/>
                        </wps:cNvCnPr>
                        <wps:spPr bwMode="auto">
                          <a:xfrm rot="10800000" flipV="1">
                            <a:off x="5928050" y="2163783"/>
                            <a:ext cx="12700" cy="132252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6"/>
                        <wps:cNvCnPr>
                          <a:cxnSpLocks noChangeShapeType="1"/>
                          <a:stCxn id="5" idx="1"/>
                          <a:endCxn id="15" idx="1"/>
                        </wps:cNvCnPr>
                        <wps:spPr bwMode="auto">
                          <a:xfrm rot="10800000" flipH="1" flipV="1">
                            <a:off x="8099547" y="2213591"/>
                            <a:ext cx="276" cy="1428701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87"/>
                        <wps:cNvCnPr>
                          <a:cxnSpLocks noChangeShapeType="1"/>
                          <a:stCxn id="5" idx="1"/>
                          <a:endCxn id="16" idx="1"/>
                        </wps:cNvCnPr>
                        <wps:spPr bwMode="auto">
                          <a:xfrm rot="10800000" flipH="1" flipV="1">
                            <a:off x="8099547" y="2213592"/>
                            <a:ext cx="276" cy="2015604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9"/>
                        <wps:cNvCnPr>
                          <a:cxnSpLocks noChangeShapeType="1"/>
                          <a:stCxn id="5" idx="1"/>
                          <a:endCxn id="18" idx="1"/>
                        </wps:cNvCnPr>
                        <wps:spPr bwMode="auto">
                          <a:xfrm rot="10800000" flipH="1" flipV="1">
                            <a:off x="8099547" y="2213592"/>
                            <a:ext cx="276" cy="2617370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0"/>
                        <wps:cNvCnPr>
                          <a:cxnSpLocks noChangeShapeType="1"/>
                          <a:stCxn id="5" idx="1"/>
                          <a:endCxn id="60" idx="1"/>
                        </wps:cNvCnPr>
                        <wps:spPr bwMode="auto">
                          <a:xfrm rot="10800000" flipH="1" flipV="1">
                            <a:off x="8099546" y="2213592"/>
                            <a:ext cx="5561" cy="3842666"/>
                          </a:xfrm>
                          <a:prstGeom prst="bentConnector3">
                            <a:avLst>
                              <a:gd name="adj1" fmla="val -41107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1400175" y="2571876"/>
                            <a:ext cx="298403" cy="336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EA6FAF" w14:textId="123D4D23" w:rsidR="00216A72" w:rsidRPr="008526DB" w:rsidRDefault="004B6928" w:rsidP="004B6928">
                              <w:pPr>
                                <w:ind w:left="-142" w:right="-134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216A72" w:rsidRPr="008526DB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1</w:t>
                              </w:r>
                              <w:r w:rsidR="00526114" w:rsidRPr="008526DB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e tekstowe 85"/>
                        <wps:cNvSpPr txBox="1"/>
                        <wps:spPr>
                          <a:xfrm>
                            <a:off x="3006547" y="2571938"/>
                            <a:ext cx="262924" cy="2885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E5466" w14:textId="77777777" w:rsidR="00216A72" w:rsidRPr="008526DB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 xml:space="preserve">  </w:t>
                              </w:r>
                              <w:r w:rsidR="00216A72" w:rsidRPr="008526DB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ole tekstowe 85"/>
                        <wps:cNvSpPr txBox="1"/>
                        <wps:spPr>
                          <a:xfrm>
                            <a:off x="5177642" y="2000452"/>
                            <a:ext cx="297815" cy="31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DF373" w14:textId="77777777" w:rsidR="00216A72" w:rsidRPr="00CE1FDF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693D8A" w:rsidRPr="00CE1FDF"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5"/>
                        <wps:cNvSpPr txBox="1"/>
                        <wps:spPr>
                          <a:xfrm>
                            <a:off x="6913555" y="2000397"/>
                            <a:ext cx="297815" cy="292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42205" w14:textId="0EAC07BA" w:rsidR="004B6928" w:rsidRPr="005D04CC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 xml:space="preserve">  </w:t>
                              </w:r>
                              <w:r w:rsidR="00792307" w:rsidRPr="005D04CC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85"/>
                        <wps:cNvSpPr txBox="1"/>
                        <wps:spPr>
                          <a:xfrm>
                            <a:off x="9117553" y="2000341"/>
                            <a:ext cx="297815" cy="3723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E768E2" w14:textId="77777777" w:rsidR="004B6928" w:rsidRPr="005D04CC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D04CC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Łącznik: łamany 21"/>
                        <wps:cNvCnPr>
                          <a:endCxn id="46" idx="1"/>
                        </wps:cNvCnPr>
                        <wps:spPr>
                          <a:xfrm rot="16200000" flipH="1">
                            <a:off x="-1608" y="4786160"/>
                            <a:ext cx="828619" cy="2861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2781300" y="2000536"/>
                            <a:ext cx="384409" cy="372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00A6A2" w14:textId="4DC335AD" w:rsidR="008526DB" w:rsidRPr="00CE1FDF" w:rsidRDefault="008526D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CE1FD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E361" id="Kanwa 2" o:spid="_x0000_s1026" editas="canvas" style="position:absolute;margin-left:0;margin-top:50.5pt;width:766.75pt;height:524.15pt;z-index:-251657216;mso-position-horizontal:center;mso-position-horizontal-relative:margin;mso-width-relative:margin;mso-height-relative:margin" coordsize="97377,6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377;height:66567;visibility:visible;mso-wrap-style:square">
                  <v:fill o:detectmouseclick="t"/>
                  <v:path o:connecttype="none"/>
                </v:shape>
                <v:rect id="Rectangle 4" o:spid="_x0000_s1028" style="position:absolute;left:29720;top:8576;width:400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" strokeweight="1.5pt">
                  <v:textbox>
                    <w:txbxContent>
                      <w:p w14:paraId="4755BBE4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</w:pPr>
                        <w:r w:rsidRPr="009C19C2"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t>Dyrektor Powiatowego Urzędu Pracy</w:t>
                        </w:r>
                      </w:p>
                    </w:txbxContent>
                  </v:textbox>
                </v:rect>
                <v:rect id="Rectangle 7" o:spid="_x0000_s1029" style="position:absolute;left:42133;top:20005;width:10264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>
                  <v:textbox>
                    <w:txbxContent>
                      <w:p w14:paraId="48B93EE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Dział </w:t>
                        </w:r>
                      </w:p>
                      <w:p w14:paraId="05AEF5BE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Ewidencji</w:t>
                        </w:r>
                        <w:r w:rsidR="004B6928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i Świadczeń</w:t>
                        </w:r>
                      </w:p>
                    </w:txbxContent>
                  </v:textbox>
                </v:rect>
                <v:rect id="Rectangle 8" o:spid="_x0000_s1030" style="position:absolute;left:80995;top:20005;width:1179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>
                  <v:textbox>
                    <w:txbxContent>
                      <w:p w14:paraId="03E1C1E6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06D83AB2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Organizacyjno</w:t>
                        </w:r>
                        <w:proofErr w:type="spellEnd"/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 – Administracyjny</w:t>
                        </w:r>
                      </w:p>
                    </w:txbxContent>
                  </v:textbox>
                </v:rect>
                <v:rect id="Rectangle 9" o:spid="_x0000_s1031" style="position:absolute;left:59280;top:20005;width:1100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>
                  <v:textbox>
                    <w:txbxContent>
                      <w:p w14:paraId="1BD5629F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64351FA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Finansowo – Księgowy</w:t>
                        </w:r>
                      </w:p>
                    </w:txbxContent>
                  </v:textbox>
                </v:rect>
                <v:rect id="Rectangle 10" o:spid="_x0000_s1032" style="position:absolute;left:5557;top:31434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ED1FF1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Kierownik </w:t>
                        </w:r>
                      </w:p>
                      <w:p w14:paraId="4932F58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ziału Rynku Pracy</w:t>
                        </w:r>
                      </w:p>
                      <w:p w14:paraId="430251C0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42134;top:26862;width:10478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680213F5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 Działu</w:t>
                        </w:r>
                      </w:p>
                      <w:p w14:paraId="32C48B0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Ewidencji </w:t>
                        </w:r>
                      </w:p>
                      <w:p w14:paraId="39164A0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i Świadczeń</w:t>
                        </w:r>
                      </w:p>
                    </w:txbxContent>
                  </v:textbox>
                </v:rect>
                <v:rect id="Rectangle 12" o:spid="_x0000_s1034" style="position:absolute;left:80998;top:26862;width:117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4FC86BB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</w:t>
                        </w:r>
                      </w:p>
                      <w:p w14:paraId="66C96C8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Działu </w:t>
                        </w:r>
                        <w:proofErr w:type="spellStart"/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Organizacyjno</w:t>
                        </w:r>
                        <w:proofErr w:type="spellEnd"/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– Administracyjnego</w:t>
                        </w:r>
                      </w:p>
                    </w:txbxContent>
                  </v:textbox>
                </v:rect>
                <v:rect id="Rectangle 13" o:spid="_x0000_s1035" style="position:absolute;left:59280;top:25719;width:11002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68238448" w14:textId="77777777" w:rsidR="008526DB" w:rsidRDefault="008526DB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Główny Księgowy</w:t>
                        </w:r>
                      </w:p>
                      <w:p w14:paraId="3A5A63E2" w14:textId="65402049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</w:t>
                        </w:r>
                      </w:p>
                      <w:p w14:paraId="38B6967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ziału Finansowo – Księgowego</w:t>
                        </w:r>
                      </w:p>
                    </w:txbxContent>
                  </v:textbox>
                </v:rect>
                <v:rect id="Rectangle 14" o:spid="_x0000_s1036" style="position:absolute;left:21560;top:25718;width:1009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>
                  <v:textbox>
                    <w:txbxContent>
                      <w:p w14:paraId="1B4992DA" w14:textId="77777777" w:rsidR="006E271D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 ds. F</w:t>
                        </w:r>
                        <w:r w:rsidR="006E271D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unduszy</w:t>
                        </w:r>
                      </w:p>
                      <w:p w14:paraId="70937C00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S</w:t>
                        </w:r>
                        <w:r w:rsidR="006E271D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trukturalnych</w:t>
                        </w:r>
                      </w:p>
                    </w:txbxContent>
                  </v:textbox>
                </v:rect>
                <v:rect id="Rectangle 15" o:spid="_x0000_s1037" style="position:absolute;left:5557;top:37148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5236FB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pośrednictwa pracy</w:t>
                        </w:r>
                      </w:p>
                      <w:p w14:paraId="5B817B46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1630453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EA99A1A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6B89A8E4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B211DAE" w14:textId="77777777" w:rsidR="00452926" w:rsidRPr="00223CAD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6" o:spid="_x0000_s1038" style="position:absolute;left:42134;top:33720;width:10478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1C2C630F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rejestracji i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wprowadzania danych</w:t>
                        </w:r>
                      </w:p>
                    </w:txbxContent>
                  </v:textbox>
                </v:rect>
                <v:rect id="Rectangle 17" o:spid="_x0000_s1039" style="position:absolute;left:42134;top:40577;width:102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6C800C78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świadczeń</w:t>
                        </w:r>
                      </w:p>
                    </w:txbxContent>
                  </v:textbox>
                </v:rect>
                <v:rect id="Rectangle 18" o:spid="_x0000_s1040" style="position:absolute;left:80998;top:34863;width:11795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9621DE5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Stanowisko ds. obsługi sekretariatu</w:t>
                        </w:r>
                      </w:p>
                    </w:txbxContent>
                  </v:textbox>
                </v:rect>
                <v:rect id="Rectangle 19" o:spid="_x0000_s1041" style="position:absolute;left:80998;top:40577;width:117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1BBC8BD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informatyki</w:t>
                        </w:r>
                      </w:p>
                    </w:txbxContent>
                  </v:textbox>
                </v:rect>
                <v:rect id="Rectangle 21" o:spid="_x0000_s1042" style="position:absolute;left:80998;top:46761;width:1179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2FA02AB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składnicy akt</w:t>
                        </w:r>
                      </w:p>
                    </w:txbxContent>
                  </v:textbox>
                </v:rect>
                <v:rect id="Rectangle 22" o:spid="_x0000_s1043" style="position:absolute;left:80998;top:51842;width:11795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4438F7C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ds. kadr i płac</w:t>
                        </w:r>
                      </w:p>
                      <w:p w14:paraId="5885592A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" o:spid="_x0000_s1044" style="position:absolute;left:59280;top:32577;width:1100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6F388DB5" w14:textId="77777777" w:rsidR="00BA5C72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="00BA5C72"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s.</w:t>
                        </w:r>
                      </w:p>
                      <w:p w14:paraId="24D94C83" w14:textId="0E730FF9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</w:t>
                        </w:r>
                        <w:r w:rsidR="00BA5C72"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obsługi </w:t>
                        </w:r>
                      </w:p>
                      <w:p w14:paraId="3B6F558C" w14:textId="71E42FC8" w:rsidR="00BA5C72" w:rsidRPr="00526114" w:rsidRDefault="00BA5C72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finansowo - księgowej</w:t>
                        </w:r>
                      </w:p>
                    </w:txbxContent>
                  </v:textbox>
                </v:rect>
                <v:rect id="Rectangle 25" o:spid="_x0000_s1045" style="position:absolute;left:21560;top:31434;width:106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>
                  <v:textbox>
                    <w:txbxContent>
                      <w:p w14:paraId="6C5C4E0E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ds. programów</w:t>
                        </w:r>
                      </w:p>
                    </w:txbxContent>
                  </v:textbox>
                </v:rect>
                <v:rect id="Rectangle 26" o:spid="_x0000_s1046" style="position:absolute;left:5557;top:42863;width:11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6F2174F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ds. poradnictwa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zawodoweg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</w:r>
                      </w:p>
                      <w:p w14:paraId="6074EB3E" w14:textId="77777777" w:rsidR="00452926" w:rsidRPr="001D2A1B" w:rsidRDefault="00452926" w:rsidP="004529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7" type="#_x0000_t202" style="position:absolute;left:15845;top:3143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0A9375A" w14:textId="77777777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0" o:spid="_x0000_s1048" type="#_x0000_t202" style="position:absolute;left:15845;top:37148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74FCB3D3" w14:textId="48FA95C2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FD23D0"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049" type="#_x0000_t202" style="position:absolute;left:15845;top:4286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E9C447C" w14:textId="2CCD875D" w:rsidR="00452926" w:rsidRPr="008526DB" w:rsidRDefault="00792307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50" type="#_x0000_t202" style="position:absolute;left:68424;top:85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" strokeweight="1.5pt">
                  <v:textbox>
                    <w:txbxContent>
                      <w:p w14:paraId="2CD1555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51" type="#_x0000_t202" style="position:absolute;left:68424;top:2571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AFE021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52" type="#_x0000_t202" style="position:absolute;left:68424;top:3257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66D0571" w14:textId="54BA484F" w:rsidR="00452926" w:rsidRPr="005D04CC" w:rsidRDefault="00BA5C72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3" type="#_x0000_t202" style="position:absolute;left:30704;top:31434;width:228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75226AA7" w14:textId="77777777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54" type="#_x0000_t202" style="position:absolute;left:51279;top:26862;width:21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420D9A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055" type="#_x0000_t202" style="position:absolute;left:51279;top:33720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74BE7B48" w14:textId="77777777" w:rsidR="00452926" w:rsidRPr="005D04CC" w:rsidRDefault="00693D8A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0" o:spid="_x0000_s1056" type="#_x0000_t202" style="position:absolute;left:51279;top:4057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08A5C0EE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42" o:spid="_x0000_s1057" type="#_x0000_t202" style="position:absolute;left:91285;top:4057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13A7E406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58" type="#_x0000_t202" style="position:absolute;left:91285;top:268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74C9D6FB" w14:textId="77777777" w:rsidR="00452926" w:rsidRPr="00C53E30" w:rsidRDefault="00452926" w:rsidP="00452926">
                        <w:pPr>
                          <w:rPr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  <w:r w:rsidRPr="00C53E30"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59" type="#_x0000_t202" style="position:absolute;left:91285;top:34863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5E2CE35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6" o:spid="_x0000_s1060" type="#_x0000_t202" style="position:absolute;left:91472;top:46762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303FAC85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61" type="#_x0000_t202" style="position:absolute;left:91602;top:51842;width:2286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880A86B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rect id="Rectangle 48" o:spid="_x0000_s1062" style="position:absolute;left:5557;top:25719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o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bBP6+xB8g53cAAAD//wMAUEsBAi0AFAAGAAgAAAAhANvh9svuAAAAhQEAABMAAAAAAAAA&#10;AAAAAAAAAAAAAFtDb250ZW50X1R5cGVzXS54bWxQSwECLQAUAAYACAAAACEAWvQsW78AAAAVAQAA&#10;CwAAAAAAAAAAAAAAAAAfAQAAX3JlbHMvLnJlbHNQSwECLQAUAAYACAAAACEATm106MYAAADbAAAA&#10;DwAAAAAAAAAAAAAAAAAHAgAAZHJzL2Rvd25yZXYueG1sUEsFBgAAAAADAAMAtwAAAPoCAAAAAA==&#10;" strokeweight="1.5pt">
                  <v:textbox>
                    <w:txbxContent>
                      <w:p w14:paraId="39E0179C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64F67C09" w14:textId="77777777" w:rsidR="00452926" w:rsidRPr="00526114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Rynku P</w:t>
                        </w:r>
                        <w:r w:rsidRPr="00526114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racy</w:t>
                        </w:r>
                      </w:p>
                    </w:txbxContent>
                  </v:textbox>
                </v:rect>
                <v:rect id="Rectangle 49" o:spid="_x0000_s1063" style="position:absolute;left:5557;top:49720;width:11431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4E0A04E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planowania rozwoju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zasobów ludzkich oraz organizacji szkoleń i przygotowania zawodowego dorosłych</w:t>
                        </w:r>
                      </w:p>
                      <w:p w14:paraId="716AFA37" w14:textId="77777777" w:rsidR="00452926" w:rsidRPr="009C19C2" w:rsidRDefault="00452926" w:rsidP="00452926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Text Box 50" o:spid="_x0000_s1064" type="#_x0000_t202" style="position:absolute;left:15845;top:49720;width:228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25A9B72B" w14:textId="77777777" w:rsidR="00452926" w:rsidRPr="00C53E30" w:rsidRDefault="009F7A8F" w:rsidP="00452926">
                        <w:pPr>
                          <w:rPr>
                            <w:b/>
                            <w:sz w:val="18"/>
                            <w:szCs w:val="16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  <w:t>3</w:t>
                        </w:r>
                        <w:r w:rsidR="00452926" w:rsidRPr="00C53E30">
                          <w:rPr>
                            <w:b/>
                            <w:sz w:val="18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rect id="Rectangle 55" o:spid="_x0000_s1065" style="position:absolute;left:3271;top:20005;width:2838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t2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KBs23bBAAAA2wAAAA8AAAAA&#10;AAAAAAAAAAAABwIAAGRycy9kb3ducmV2LnhtbFBLBQYAAAAAAwADALcAAAD1AgAAAAA=&#10;" strokeweight="1.5pt">
                  <v:textbox>
                    <w:txbxContent>
                      <w:p w14:paraId="7ABB70D3" w14:textId="1047B521" w:rsidR="00452926" w:rsidRPr="009C19C2" w:rsidRDefault="004F115D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Wydział </w:t>
                        </w:r>
                        <w:r w:rsidR="00452926" w:rsidRPr="009C19C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Centrum Aktywizacji Zawodowej</w:t>
                        </w:r>
                        <w:r w:rsid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66" type="#_x0000_t32" style="position:absolute;left:57626;top:12005;width:7155;height:8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<v:shape id="AutoShape 60" o:spid="_x0000_s1067" type="#_x0000_t32" style="position:absolute;left:17464;top:12005;width:19112;height: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AutoShape 61" o:spid="_x0000_s1068" type="#_x0000_t32" style="position:absolute;left:11272;top:23822;width:6192;height:1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62" o:spid="_x0000_s1069" type="#_x0000_t32" style="position:absolute;left:17464;top:23727;width:9144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63" o:spid="_x0000_s1070" type="#_x0000_t32" style="position:absolute;left:65913;top:12192;width:20980;height:7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U7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xBP6/hB8gF38AAAD//wMAUEsBAi0AFAAGAAgAAAAhANvh9svuAAAAhQEAABMAAAAAAAAAAAAA&#10;AAAAAAAAAFtDb250ZW50X1R5cGVzXS54bWxQSwECLQAUAAYACAAAACEAWvQsW78AAAAVAQAACwAA&#10;AAAAAAAAAAAAAAAfAQAAX3JlbHMvLnJlbHNQSwECLQAUAAYACAAAACEAVIvlO8MAAADbAAAADwAA&#10;AAAAAAAAAAAAAAAHAgAAZHJzL2Rvd25yZXYueG1sUEsFBgAAAAADAAMAtwAAAPcCAAAAAA==&#10;"/>
                <v:shape id="AutoShape 64" o:spid="_x0000_s1071" type="#_x0000_t32" style="position:absolute;left:47265;top:12005;width:0;height: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Text Box 65" o:spid="_x0000_s1072" type="#_x0000_t202" style="position:absolute;left:42134;top:47435;width:1028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F91474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programu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PŁATNIK</w:t>
                        </w:r>
                      </w:p>
                      <w:p w14:paraId="036753C5" w14:textId="77777777" w:rsidR="00452926" w:rsidRPr="009C19C2" w:rsidRDefault="00452926" w:rsidP="0045292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66" o:spid="_x0000_s1073" type="#_x0000_t202" style="position:absolute;left:51279;top:47435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20564B41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rect id="Rectangle 67" o:spid="_x0000_s1074" style="position:absolute;left:81051;top:58276;width:117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58FFC748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ds. gospodarczych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i utrzymania czystości</w:t>
                        </w:r>
                      </w:p>
                      <w:p w14:paraId="678CE81A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</w:p>
                      <w:p w14:paraId="23B10A35" w14:textId="77777777" w:rsidR="00452926" w:rsidRPr="00AA74DC" w:rsidRDefault="00452926" w:rsidP="00452926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shape id="Text Box 68" o:spid="_x0000_s1075" type="#_x0000_t202" style="position:absolute;left:91472;top:58276;width:2286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7654BED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76" type="#_x0000_t34" style="position:absolute;left:5462;top:27434;width:95;height:571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" adj="-629597"/>
                <v:shape id="AutoShape 70" o:spid="_x0000_s1077" type="#_x0000_t34" style="position:absolute;left:5557;top:33148;width:8;height:571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" adj="-7776000"/>
                <v:shape id="AutoShape 71" o:spid="_x0000_s1078" type="#_x0000_t34" style="position:absolute;left:5557;top:38863;width:8;height:628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" adj="-7776000"/>
                <v:shape id="AutoShape 75" o:spid="_x0000_s1079" type="#_x0000_t34" style="position:absolute;left:21560;top:27246;width:127;height:59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" adj="388800"/>
                <v:shape id="AutoShape 76" o:spid="_x0000_s1080" type="#_x0000_t34" style="position:absolute;left:42133;top:21604;width:1;height:730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" adj="-34529790"/>
                <v:shape id="AutoShape 77" o:spid="_x0000_s1081" type="#_x0000_t34" style="position:absolute;left:42134;top:28905;width:127;height:694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" adj="408738"/>
                <v:shape id="AutoShape 79" o:spid="_x0000_s1082" type="#_x0000_t34" style="position:absolute;left:42134;top:42482;width:8;height:723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" adj="-6181409"/>
                <v:shape id="AutoShape 80" o:spid="_x0000_s1083" type="#_x0000_t34" style="position:absolute;left:42134;top:35851;width:127;height:66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" adj="408738"/>
                <v:shape id="AutoShape 81" o:spid="_x0000_s1084" type="#_x0000_t34" style="position:absolute;left:80995;top:22135;width:3;height:316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" adj="18242117"/>
                <v:shape id="AutoShape 82" o:spid="_x0000_s1085" type="#_x0000_t32" style="position:absolute;left:78712;top:29148;width:22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"/>
                <v:shape id="AutoShape 84" o:spid="_x0000_s1086" type="#_x0000_t34" style="position:absolute;left:59280;top:21637;width:127;height:669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" adj="388800"/>
                <v:shape id="AutoShape 85" o:spid="_x0000_s1087" type="#_x0000_t34" style="position:absolute;left:59280;top:21637;width:127;height:132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" adj="388800"/>
                <v:shape id="AutoShape 86" o:spid="_x0000_s1088" type="#_x0000_t34" style="position:absolute;left:80995;top:22135;width:3;height:1428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" adj="-17890435"/>
                <v:shape id="AutoShape 87" o:spid="_x0000_s1089" type="#_x0000_t34" style="position:absolute;left:80995;top:22135;width:3;height:2015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" adj="-17890435"/>
                <v:shape id="AutoShape 89" o:spid="_x0000_s1090" type="#_x0000_t34" style="position:absolute;left:80995;top:22135;width:3;height:2617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" adj="-17890435"/>
                <v:shape id="AutoShape 90" o:spid="_x0000_s1091" type="#_x0000_t34" style="position:absolute;left:80995;top:22135;width:56;height:3842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" adj="-887927"/>
                <v:shape id="Pole tekstowe 85" o:spid="_x0000_s1092" type="#_x0000_t202" style="position:absolute;left:14001;top:25718;width:298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" fillcolor="white [3201]" strokeweight="1.5pt">
                  <v:textbox>
                    <w:txbxContent>
                      <w:p w14:paraId="65EA6FAF" w14:textId="123D4D23" w:rsidR="00216A72" w:rsidRPr="008526DB" w:rsidRDefault="004B6928" w:rsidP="004B6928">
                        <w:pPr>
                          <w:ind w:left="-142" w:right="-134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="00216A72" w:rsidRPr="008526DB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1</w:t>
                        </w:r>
                        <w:r w:rsidR="00526114" w:rsidRPr="008526DB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Pole tekstowe 85" o:spid="_x0000_s1093" type="#_x0000_t202" style="position:absolute;left:30065;top:25719;width:2629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" fillcolor="white [3201]" strokeweight="1.5pt">
                  <v:textbox>
                    <w:txbxContent>
                      <w:p w14:paraId="331E5466" w14:textId="77777777" w:rsidR="00216A72" w:rsidRPr="008526DB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  <w:sz w:val="4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Cs w:val="16"/>
                          </w:rPr>
                          <w:t xml:space="preserve">  </w:t>
                        </w:r>
                        <w:r w:rsidR="00216A72" w:rsidRPr="008526DB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/>
                            <w:iCs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Pole tekstowe 85" o:spid="_x0000_s1094" type="#_x0000_t202" style="position:absolute;left:51776;top:20004;width:2978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" fillcolor="white [3201]" strokeweight="1.5pt">
                  <v:textbox>
                    <w:txbxContent>
                      <w:p w14:paraId="540DF373" w14:textId="77777777" w:rsidR="00216A72" w:rsidRPr="00CE1FDF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="00693D8A" w:rsidRPr="00CE1FDF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</w:rPr>
                          <w:t>7</w:t>
                        </w:r>
                      </w:p>
                    </w:txbxContent>
                  </v:textbox>
                </v:shape>
                <v:shape id="Pole tekstowe 85" o:spid="_x0000_s1095" type="#_x0000_t202" style="position:absolute;left:69135;top:20003;width:297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" fillcolor="white [3201]" strokeweight="1.5pt">
                  <v:textbox>
                    <w:txbxContent>
                      <w:p w14:paraId="05542205" w14:textId="0EAC07BA" w:rsidR="004B6928" w:rsidRPr="005D04CC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  <w:sz w:val="4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Cs w:val="16"/>
                          </w:rPr>
                          <w:t xml:space="preserve">  </w:t>
                        </w:r>
                        <w:r w:rsidR="00792307" w:rsidRPr="005D04CC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/>
                            <w:iCs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Pole tekstowe 85" o:spid="_x0000_s1096" type="#_x0000_t202" style="position:absolute;left:91175;top:20003;width:2978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" fillcolor="white [3201]" strokeweight="1.5pt">
                  <v:textbox>
                    <w:txbxContent>
                      <w:p w14:paraId="1AE768E2" w14:textId="77777777" w:rsidR="004B6928" w:rsidRPr="005D04CC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Pr="005D04CC">
                          <w:rPr>
                            <w:rFonts w:asciiTheme="minorHAnsi" w:eastAsia="Times New Roman" w:hAnsiTheme="minorHAnsi" w:cstheme="minorHAnsi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21" o:spid="_x0000_s1097" type="#_x0000_t33" style="position:absolute;left:-16;top:47861;width:8286;height:28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" strokecolor="black [3040]"/>
                <v:shape id="Pole tekstowe 17" o:spid="_x0000_s1098" type="#_x0000_t202" style="position:absolute;left:27813;top:20005;width:3844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" fillcolor="white [3201]" strokeweight="2pt">
                  <v:textbox>
                    <w:txbxContent>
                      <w:p w14:paraId="0900A6A2" w14:textId="4DC335AD" w:rsidR="008526DB" w:rsidRPr="00CE1FDF" w:rsidRDefault="008526D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Cs w:val="24"/>
                          </w:rPr>
                        </w:pPr>
                        <w:r w:rsidRPr="00CE1FDF">
                          <w:rPr>
                            <w:rFonts w:asciiTheme="minorHAnsi" w:hAnsiTheme="minorHAnsi" w:cstheme="minorHAnsi"/>
                            <w:b/>
                            <w:bCs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271D" w:rsidRPr="0076669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FB870" wp14:editId="7732DDE8">
                <wp:simplePos x="0" y="0"/>
                <wp:positionH relativeFrom="margin">
                  <wp:posOffset>2048232</wp:posOffset>
                </wp:positionH>
                <wp:positionV relativeFrom="paragraph">
                  <wp:posOffset>831545</wp:posOffset>
                </wp:positionV>
                <wp:extent cx="5485866" cy="263347"/>
                <wp:effectExtent l="0" t="0" r="635" b="3810"/>
                <wp:wrapNone/>
                <wp:docPr id="8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86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3C04" w14:textId="29E5108E" w:rsidR="00A41F0F" w:rsidRPr="009C19C2" w:rsidRDefault="00AA6559" w:rsidP="00A41F0F">
                            <w:pPr>
                              <w:rPr>
                                <w:rFonts w:asciiTheme="majorHAnsi" w:hAnsiTheme="majorHAnsi"/>
                                <w:i/>
                                <w:szCs w:val="24"/>
                              </w:rPr>
                            </w:pPr>
                            <w:r w:rsidRPr="009C19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Schemat organizacyjny </w:t>
                            </w:r>
                            <w:r w:rsidR="00A41F0F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6E271D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Powiatowego Urzędu Pracy w Wyszkowie </w:t>
                            </w:r>
                            <w:r w:rsidR="006730C7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(</w:t>
                            </w:r>
                            <w:r w:rsidR="00693D8A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3</w:t>
                            </w:r>
                            <w:r w:rsidR="00FD23D0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="006730C7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 xml:space="preserve"> etat</w:t>
                            </w:r>
                            <w:r w:rsidR="00BE6D55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>ów</w:t>
                            </w:r>
                            <w:r w:rsidR="006730C7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>)</w:t>
                            </w:r>
                          </w:p>
                          <w:p w14:paraId="59CC0BAA" w14:textId="77777777" w:rsidR="00A41F0F" w:rsidRPr="009C19C2" w:rsidRDefault="00A41F0F" w:rsidP="00A41F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B870" id="Text Box 91" o:spid="_x0000_s1100" type="#_x0000_t202" style="position:absolute;margin-left:161.3pt;margin-top:65.5pt;width:431.9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" stroked="f">
                <v:textbox>
                  <w:txbxContent>
                    <w:p w14:paraId="0EB53C04" w14:textId="29E5108E" w:rsidR="00A41F0F" w:rsidRPr="009C19C2" w:rsidRDefault="00AA6559" w:rsidP="00A41F0F">
                      <w:pPr>
                        <w:rPr>
                          <w:rFonts w:asciiTheme="majorHAnsi" w:hAnsiTheme="majorHAnsi"/>
                          <w:i/>
                          <w:szCs w:val="24"/>
                        </w:rPr>
                      </w:pPr>
                      <w:r w:rsidRPr="009C19C2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    </w:t>
                      </w:r>
                      <w:r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Schemat organizacyjny </w:t>
                      </w:r>
                      <w:r w:rsidR="00A41F0F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 </w:t>
                      </w:r>
                      <w:r w:rsidR="006E271D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Powiatowego Urzędu Pracy w Wyszkowie </w:t>
                      </w:r>
                      <w:r w:rsidR="006730C7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(</w:t>
                      </w:r>
                      <w:r w:rsidR="00693D8A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3</w:t>
                      </w:r>
                      <w:r w:rsidR="00FD23D0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5</w:t>
                      </w:r>
                      <w:r w:rsidR="006730C7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 xml:space="preserve"> etat</w:t>
                      </w:r>
                      <w:r w:rsidR="00BE6D55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>ów</w:t>
                      </w:r>
                      <w:r w:rsidR="006730C7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>)</w:t>
                      </w:r>
                    </w:p>
                    <w:p w14:paraId="59CC0BAA" w14:textId="77777777" w:rsidR="00A41F0F" w:rsidRPr="009C19C2" w:rsidRDefault="00A41F0F" w:rsidP="00A41F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373A" w:rsidRPr="00766698" w:rsidSect="00766698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F"/>
    <w:rsid w:val="00011577"/>
    <w:rsid w:val="00027137"/>
    <w:rsid w:val="00054813"/>
    <w:rsid w:val="0005484A"/>
    <w:rsid w:val="00060B7A"/>
    <w:rsid w:val="000A7F42"/>
    <w:rsid w:val="000C76C5"/>
    <w:rsid w:val="0010495D"/>
    <w:rsid w:val="00131B3C"/>
    <w:rsid w:val="001756A0"/>
    <w:rsid w:val="001C7C55"/>
    <w:rsid w:val="0021025B"/>
    <w:rsid w:val="00216A72"/>
    <w:rsid w:val="00287018"/>
    <w:rsid w:val="002F5E7E"/>
    <w:rsid w:val="00315628"/>
    <w:rsid w:val="003158B8"/>
    <w:rsid w:val="003255A5"/>
    <w:rsid w:val="00335EE6"/>
    <w:rsid w:val="00351EA8"/>
    <w:rsid w:val="00363724"/>
    <w:rsid w:val="0037595A"/>
    <w:rsid w:val="0039542B"/>
    <w:rsid w:val="003E2054"/>
    <w:rsid w:val="003F74A9"/>
    <w:rsid w:val="00402131"/>
    <w:rsid w:val="004105BA"/>
    <w:rsid w:val="00452926"/>
    <w:rsid w:val="004557C4"/>
    <w:rsid w:val="00457DF8"/>
    <w:rsid w:val="004B2815"/>
    <w:rsid w:val="004B6928"/>
    <w:rsid w:val="004C4349"/>
    <w:rsid w:val="004F115D"/>
    <w:rsid w:val="0050199F"/>
    <w:rsid w:val="00513BC6"/>
    <w:rsid w:val="00526114"/>
    <w:rsid w:val="005408BE"/>
    <w:rsid w:val="005442B0"/>
    <w:rsid w:val="005605A5"/>
    <w:rsid w:val="005A64D3"/>
    <w:rsid w:val="005B5501"/>
    <w:rsid w:val="005C1FAF"/>
    <w:rsid w:val="005C2287"/>
    <w:rsid w:val="005D04CC"/>
    <w:rsid w:val="006337B8"/>
    <w:rsid w:val="006730C7"/>
    <w:rsid w:val="00693D8A"/>
    <w:rsid w:val="006C6737"/>
    <w:rsid w:val="006E271D"/>
    <w:rsid w:val="0070183B"/>
    <w:rsid w:val="0072242C"/>
    <w:rsid w:val="00766698"/>
    <w:rsid w:val="00770A82"/>
    <w:rsid w:val="00792307"/>
    <w:rsid w:val="007A0D93"/>
    <w:rsid w:val="007D414D"/>
    <w:rsid w:val="00846DFD"/>
    <w:rsid w:val="00851853"/>
    <w:rsid w:val="008526DB"/>
    <w:rsid w:val="00870F80"/>
    <w:rsid w:val="00880518"/>
    <w:rsid w:val="008E3CC2"/>
    <w:rsid w:val="009106F6"/>
    <w:rsid w:val="00937E35"/>
    <w:rsid w:val="00943C34"/>
    <w:rsid w:val="009B57A9"/>
    <w:rsid w:val="009C19C2"/>
    <w:rsid w:val="009D21C0"/>
    <w:rsid w:val="009F7A8F"/>
    <w:rsid w:val="00A07C0E"/>
    <w:rsid w:val="00A1373A"/>
    <w:rsid w:val="00A41F0F"/>
    <w:rsid w:val="00AA6559"/>
    <w:rsid w:val="00AC29FE"/>
    <w:rsid w:val="00AC4EFB"/>
    <w:rsid w:val="00AD21F1"/>
    <w:rsid w:val="00B07A9F"/>
    <w:rsid w:val="00B44475"/>
    <w:rsid w:val="00B47FE7"/>
    <w:rsid w:val="00B64DE9"/>
    <w:rsid w:val="00B82F10"/>
    <w:rsid w:val="00BA3390"/>
    <w:rsid w:val="00BA5C72"/>
    <w:rsid w:val="00BB1B66"/>
    <w:rsid w:val="00BB2FF7"/>
    <w:rsid w:val="00BD5194"/>
    <w:rsid w:val="00BE6D55"/>
    <w:rsid w:val="00C01416"/>
    <w:rsid w:val="00C02B81"/>
    <w:rsid w:val="00C24454"/>
    <w:rsid w:val="00C41D9C"/>
    <w:rsid w:val="00C72CBE"/>
    <w:rsid w:val="00C870BC"/>
    <w:rsid w:val="00C95673"/>
    <w:rsid w:val="00CD5098"/>
    <w:rsid w:val="00CE1FDF"/>
    <w:rsid w:val="00CF1957"/>
    <w:rsid w:val="00D81F14"/>
    <w:rsid w:val="00DC3278"/>
    <w:rsid w:val="00DF63AF"/>
    <w:rsid w:val="00E10C75"/>
    <w:rsid w:val="00E13BF7"/>
    <w:rsid w:val="00E215F1"/>
    <w:rsid w:val="00E3081C"/>
    <w:rsid w:val="00E30E90"/>
    <w:rsid w:val="00E432AD"/>
    <w:rsid w:val="00E571DF"/>
    <w:rsid w:val="00EC7454"/>
    <w:rsid w:val="00ED0E59"/>
    <w:rsid w:val="00F11899"/>
    <w:rsid w:val="00F135EA"/>
    <w:rsid w:val="00F473E9"/>
    <w:rsid w:val="00F62A67"/>
    <w:rsid w:val="00F73073"/>
    <w:rsid w:val="00FA0FCA"/>
    <w:rsid w:val="00FC0CEC"/>
    <w:rsid w:val="00FD23D0"/>
    <w:rsid w:val="00FE4335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110"/>
  <w15:docId w15:val="{3A5A6AF9-EEDF-43FC-A37F-122EA2E0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41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F0F"/>
    <w:pPr>
      <w:spacing w:line="240" w:lineRule="auto"/>
      <w:jc w:val="left"/>
    </w:pPr>
    <w:rPr>
      <w:rFonts w:ascii="Arial Narrow" w:eastAsia="Times New Roman" w:hAnsi="Arial Narrow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6A7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423D-5FA1-4D15-B965-83E34B8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órkowski</dc:creator>
  <cp:keywords/>
  <dc:description/>
  <cp:lastModifiedBy>Kinga Chażyńska</cp:lastModifiedBy>
  <cp:revision>2</cp:revision>
  <cp:lastPrinted>2023-02-27T11:15:00Z</cp:lastPrinted>
  <dcterms:created xsi:type="dcterms:W3CDTF">2023-02-27T11:16:00Z</dcterms:created>
  <dcterms:modified xsi:type="dcterms:W3CDTF">2023-02-27T11:16:00Z</dcterms:modified>
</cp:coreProperties>
</file>